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5638" w14:textId="1378B958" w:rsidR="00AD5898" w:rsidRDefault="008404F5" w:rsidP="008404F5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t xml:space="preserve">                                                                                                                                             </w:t>
      </w:r>
      <w:r w:rsidRPr="00904B1C">
        <w:rPr>
          <w:noProof/>
          <w:sz w:val="24"/>
          <w:lang w:eastAsia="pl-PL"/>
        </w:rPr>
        <w:drawing>
          <wp:inline distT="0" distB="0" distL="0" distR="0" wp14:anchorId="196B190C" wp14:editId="3CAC9E0D">
            <wp:extent cx="846455" cy="868680"/>
            <wp:effectExtent l="0" t="0" r="0" b="7620"/>
            <wp:docPr id="2" name="Obraz 2" descr="Szkoła Podstawowa nr 20 | BIP - Szkoła Podstawowa n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ła Podstawowa nr 20 | BIP - Szkoła Podstawowa nr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42" cy="9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A6A6" w14:textId="77777777" w:rsidR="008404F5" w:rsidRDefault="008404F5" w:rsidP="008404F5">
      <w:pPr>
        <w:rPr>
          <w:noProof/>
          <w:sz w:val="24"/>
          <w:lang w:eastAsia="pl-PL"/>
        </w:rPr>
      </w:pPr>
    </w:p>
    <w:p w14:paraId="0F23328F" w14:textId="77777777" w:rsidR="008404F5" w:rsidRPr="00904B1C" w:rsidRDefault="008404F5" w:rsidP="008404F5">
      <w:pPr>
        <w:rPr>
          <w:rFonts w:ascii="Arial Rounded MT Bold" w:hAnsi="Arial Rounded MT Bold"/>
          <w:b/>
          <w:bCs/>
          <w:sz w:val="40"/>
          <w:szCs w:val="32"/>
        </w:rPr>
      </w:pPr>
    </w:p>
    <w:p w14:paraId="03F83BAD" w14:textId="77777777" w:rsidR="00335B25" w:rsidRPr="008404F5" w:rsidRDefault="00AD5898" w:rsidP="00335B25">
      <w:pPr>
        <w:jc w:val="center"/>
        <w:rPr>
          <w:rFonts w:ascii="Arial Rounded MT Bold" w:hAnsi="Arial Rounded MT Bold"/>
          <w:b/>
          <w:bCs/>
          <w:sz w:val="144"/>
          <w:szCs w:val="144"/>
        </w:rPr>
      </w:pPr>
      <w:r w:rsidRPr="008404F5">
        <w:rPr>
          <w:rFonts w:ascii="Arial Rounded MT Bold" w:hAnsi="Arial Rounded MT Bold"/>
          <w:b/>
          <w:bCs/>
          <w:sz w:val="144"/>
          <w:szCs w:val="144"/>
        </w:rPr>
        <w:t>PLAN PRACY</w:t>
      </w:r>
    </w:p>
    <w:p w14:paraId="7CE063D4" w14:textId="00428F7F" w:rsidR="00AD5898" w:rsidRPr="00335B25" w:rsidRDefault="00AD5898" w:rsidP="00335B25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  <w:r w:rsidRPr="00335B25">
        <w:rPr>
          <w:rFonts w:ascii="Arial Rounded MT Bold" w:hAnsi="Arial Rounded MT Bold"/>
          <w:b/>
          <w:bCs/>
          <w:sz w:val="72"/>
          <w:szCs w:val="72"/>
        </w:rPr>
        <w:t>PEDAGOGA</w:t>
      </w:r>
      <w:r w:rsidR="00335B25">
        <w:rPr>
          <w:rFonts w:ascii="Arial Rounded MT Bold" w:hAnsi="Arial Rounded MT Bold"/>
          <w:b/>
          <w:bCs/>
          <w:sz w:val="72"/>
          <w:szCs w:val="72"/>
        </w:rPr>
        <w:t xml:space="preserve"> </w:t>
      </w:r>
      <w:r w:rsidR="001902EA" w:rsidRPr="00335B25">
        <w:rPr>
          <w:rFonts w:ascii="Arial Rounded MT Bold" w:hAnsi="Arial Rounded MT Bold"/>
          <w:b/>
          <w:bCs/>
          <w:sz w:val="72"/>
          <w:szCs w:val="72"/>
        </w:rPr>
        <w:t>SZKOLNEGO</w:t>
      </w:r>
    </w:p>
    <w:p w14:paraId="4762B2C7" w14:textId="63FC5E87" w:rsidR="00AD5898" w:rsidRPr="00904B1C" w:rsidRDefault="00AD5898" w:rsidP="009441A9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9441A9">
        <w:rPr>
          <w:rFonts w:ascii="Arial Rounded MT Bold" w:hAnsi="Arial Rounded MT Bold"/>
          <w:b/>
          <w:bCs/>
          <w:sz w:val="48"/>
          <w:szCs w:val="48"/>
        </w:rPr>
        <w:t>Mgr Monika Cieszkowska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444"/>
        <w:gridCol w:w="1831"/>
        <w:gridCol w:w="1812"/>
        <w:gridCol w:w="2101"/>
        <w:gridCol w:w="1985"/>
      </w:tblGrid>
      <w:tr w:rsidR="00AD5898" w:rsidRPr="00904B1C" w14:paraId="7AB258E6" w14:textId="77777777" w:rsidTr="008404F5">
        <w:tc>
          <w:tcPr>
            <w:tcW w:w="2444" w:type="dxa"/>
            <w:shd w:val="clear" w:color="auto" w:fill="002060"/>
          </w:tcPr>
          <w:p w14:paraId="30715263" w14:textId="77777777" w:rsidR="00AD5898" w:rsidRPr="003E04C8" w:rsidRDefault="00AD5898" w:rsidP="00D424F1">
            <w:pPr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  <w:t>Poniedzia</w:t>
            </w:r>
            <w:r w:rsidRPr="003E04C8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ł</w:t>
            </w:r>
            <w:r w:rsidRPr="003E04C8"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  <w:t>ek</w:t>
            </w:r>
          </w:p>
        </w:tc>
        <w:tc>
          <w:tcPr>
            <w:tcW w:w="1831" w:type="dxa"/>
            <w:shd w:val="clear" w:color="auto" w:fill="002060"/>
          </w:tcPr>
          <w:p w14:paraId="06726E7E" w14:textId="77777777" w:rsidR="00AD5898" w:rsidRPr="003E04C8" w:rsidRDefault="00AD5898" w:rsidP="00D424F1">
            <w:pPr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  <w:t>Wtorek</w:t>
            </w:r>
          </w:p>
        </w:tc>
        <w:tc>
          <w:tcPr>
            <w:tcW w:w="1812" w:type="dxa"/>
            <w:shd w:val="clear" w:color="auto" w:fill="002060"/>
          </w:tcPr>
          <w:p w14:paraId="6F059909" w14:textId="77777777" w:rsidR="00AD5898" w:rsidRPr="003E04C8" w:rsidRDefault="00AD5898" w:rsidP="00D424F1">
            <w:pPr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03E04C8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Ś</w:t>
            </w:r>
            <w:r w:rsidRPr="003E04C8"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  <w:t xml:space="preserve">roda </w:t>
            </w:r>
          </w:p>
        </w:tc>
        <w:tc>
          <w:tcPr>
            <w:tcW w:w="2101" w:type="dxa"/>
            <w:shd w:val="clear" w:color="auto" w:fill="002060"/>
          </w:tcPr>
          <w:p w14:paraId="44CCD020" w14:textId="77777777" w:rsidR="00AD5898" w:rsidRPr="003E04C8" w:rsidRDefault="00AD5898" w:rsidP="00D424F1">
            <w:pPr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  <w:t>Czwartek</w:t>
            </w:r>
          </w:p>
        </w:tc>
        <w:tc>
          <w:tcPr>
            <w:tcW w:w="1985" w:type="dxa"/>
            <w:shd w:val="clear" w:color="auto" w:fill="002060"/>
          </w:tcPr>
          <w:p w14:paraId="00593E29" w14:textId="77777777" w:rsidR="00AD5898" w:rsidRPr="003E04C8" w:rsidRDefault="00AD5898" w:rsidP="00D424F1">
            <w:pPr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  <w:t>Pi</w:t>
            </w:r>
            <w:r w:rsidRPr="003E04C8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ą</w:t>
            </w:r>
            <w:r w:rsidRPr="003E04C8"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  <w:t>tek</w:t>
            </w:r>
          </w:p>
        </w:tc>
      </w:tr>
      <w:tr w:rsidR="00AD5898" w:rsidRPr="00904B1C" w14:paraId="359E0277" w14:textId="77777777" w:rsidTr="008404F5">
        <w:tc>
          <w:tcPr>
            <w:tcW w:w="2444" w:type="dxa"/>
          </w:tcPr>
          <w:p w14:paraId="31CDEFFB" w14:textId="5B71752E" w:rsidR="00326A84" w:rsidRPr="009441A9" w:rsidRDefault="00326A84" w:rsidP="00D424F1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9441A9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1</w:t>
            </w:r>
          </w:p>
          <w:p w14:paraId="27095DA1" w14:textId="117E3542" w:rsidR="00AD5898" w:rsidRPr="009441A9" w:rsidRDefault="001902EA" w:rsidP="00D424F1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11:00-15:00</w:t>
            </w:r>
          </w:p>
        </w:tc>
        <w:tc>
          <w:tcPr>
            <w:tcW w:w="1831" w:type="dxa"/>
          </w:tcPr>
          <w:p w14:paraId="3C8743DF" w14:textId="52903F4B" w:rsidR="00326A84" w:rsidRPr="009441A9" w:rsidRDefault="00326A84" w:rsidP="00D424F1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9441A9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1</w:t>
            </w:r>
          </w:p>
          <w:p w14:paraId="2D59A4E8" w14:textId="3A6558DB" w:rsidR="00AD5898" w:rsidRPr="009441A9" w:rsidRDefault="001902EA" w:rsidP="00D424F1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9:00-1</w:t>
            </w:r>
            <w:r w:rsidR="00326A84"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1</w:t>
            </w:r>
            <w:r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812" w:type="dxa"/>
          </w:tcPr>
          <w:p w14:paraId="6DB27D7D" w14:textId="1A808D53" w:rsidR="00326A84" w:rsidRPr="009441A9" w:rsidRDefault="00326A84" w:rsidP="00D424F1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9441A9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1</w:t>
            </w:r>
          </w:p>
          <w:p w14:paraId="631833B1" w14:textId="39E8CCDF" w:rsidR="00AD5898" w:rsidRPr="009441A9" w:rsidRDefault="001902EA" w:rsidP="00D424F1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9</w:t>
            </w:r>
            <w:r w:rsid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:</w:t>
            </w:r>
            <w:r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0</w:t>
            </w:r>
            <w:r w:rsidR="00904B1C"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0-13</w:t>
            </w:r>
            <w:r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2101" w:type="dxa"/>
          </w:tcPr>
          <w:p w14:paraId="1A94263D" w14:textId="49B36E02" w:rsidR="00326A84" w:rsidRPr="009441A9" w:rsidRDefault="00326A84" w:rsidP="00904B1C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9441A9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9</w:t>
            </w:r>
          </w:p>
          <w:p w14:paraId="3283FE38" w14:textId="47DCA08C" w:rsidR="00AD5898" w:rsidRPr="009441A9" w:rsidRDefault="001902EA" w:rsidP="00326A84">
            <w:pPr>
              <w:jc w:val="right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9:00</w:t>
            </w:r>
            <w:r w:rsidR="00904B1C"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-1</w:t>
            </w:r>
            <w:r w:rsidR="00326A84"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2</w:t>
            </w:r>
            <w:r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:00</w:t>
            </w:r>
          </w:p>
        </w:tc>
        <w:tc>
          <w:tcPr>
            <w:tcW w:w="1985" w:type="dxa"/>
          </w:tcPr>
          <w:p w14:paraId="73BC4971" w14:textId="3200557D" w:rsidR="00326A84" w:rsidRPr="009441A9" w:rsidRDefault="00326A84" w:rsidP="00D424F1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9441A9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1</w:t>
            </w:r>
          </w:p>
          <w:p w14:paraId="0CBC79EC" w14:textId="66AF722E" w:rsidR="00AD5898" w:rsidRPr="009441A9" w:rsidRDefault="001902EA" w:rsidP="00D424F1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8:00-12:00</w:t>
            </w:r>
          </w:p>
        </w:tc>
      </w:tr>
      <w:tr w:rsidR="00326A84" w:rsidRPr="00904B1C" w14:paraId="1938697D" w14:textId="77777777" w:rsidTr="008404F5">
        <w:tc>
          <w:tcPr>
            <w:tcW w:w="2444" w:type="dxa"/>
          </w:tcPr>
          <w:p w14:paraId="198F2AB3" w14:textId="06DE1953" w:rsidR="00326A84" w:rsidRPr="009441A9" w:rsidRDefault="00326A84" w:rsidP="00D424F1">
            <w:pPr>
              <w:jc w:val="center"/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</w:p>
        </w:tc>
        <w:tc>
          <w:tcPr>
            <w:tcW w:w="1831" w:type="dxa"/>
          </w:tcPr>
          <w:p w14:paraId="237AF2B7" w14:textId="1F5DA5D4" w:rsidR="00326A84" w:rsidRPr="009441A9" w:rsidRDefault="00326A84" w:rsidP="00D424F1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9441A9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9</w:t>
            </w:r>
          </w:p>
          <w:p w14:paraId="2465C835" w14:textId="280BFEB4" w:rsidR="00326A84" w:rsidRPr="009441A9" w:rsidRDefault="00326A84" w:rsidP="00D424F1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11:00-14:00</w:t>
            </w:r>
          </w:p>
        </w:tc>
        <w:tc>
          <w:tcPr>
            <w:tcW w:w="1812" w:type="dxa"/>
          </w:tcPr>
          <w:p w14:paraId="6FBE4F0D" w14:textId="77777777" w:rsidR="00326A84" w:rsidRPr="009441A9" w:rsidRDefault="00326A84" w:rsidP="00D424F1">
            <w:pPr>
              <w:jc w:val="center"/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</w:p>
        </w:tc>
        <w:tc>
          <w:tcPr>
            <w:tcW w:w="2101" w:type="dxa"/>
          </w:tcPr>
          <w:p w14:paraId="5BA2722E" w14:textId="77777777" w:rsidR="00326A84" w:rsidRPr="009441A9" w:rsidRDefault="00326A84" w:rsidP="00904B1C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9441A9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1</w:t>
            </w:r>
          </w:p>
          <w:p w14:paraId="72EB8F98" w14:textId="2D540565" w:rsidR="00326A84" w:rsidRPr="009441A9" w:rsidRDefault="00326A84" w:rsidP="00904B1C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9441A9">
              <w:rPr>
                <w:rFonts w:ascii="Arial Rounded MT Bold" w:hAnsi="Arial Rounded MT Bold"/>
                <w:b/>
                <w:bCs/>
                <w:sz w:val="28"/>
                <w:szCs w:val="28"/>
              </w:rPr>
              <w:t>12:00-14:00</w:t>
            </w:r>
          </w:p>
        </w:tc>
        <w:tc>
          <w:tcPr>
            <w:tcW w:w="1985" w:type="dxa"/>
          </w:tcPr>
          <w:p w14:paraId="51F0AD62" w14:textId="77777777" w:rsidR="00326A84" w:rsidRPr="009441A9" w:rsidRDefault="00326A84" w:rsidP="00D424F1">
            <w:pPr>
              <w:jc w:val="center"/>
              <w:rPr>
                <w:rFonts w:ascii="Arial Rounded MT Bold" w:hAnsi="Arial Rounded MT Bold"/>
                <w:b/>
                <w:bCs/>
                <w:sz w:val="32"/>
                <w:szCs w:val="32"/>
              </w:rPr>
            </w:pPr>
          </w:p>
        </w:tc>
      </w:tr>
    </w:tbl>
    <w:p w14:paraId="09D15DC2" w14:textId="77777777" w:rsidR="00AD5898" w:rsidRPr="00904B1C" w:rsidRDefault="00AD5898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58B7E084" w14:textId="410C87F3" w:rsidR="00AD5898" w:rsidRPr="00335B25" w:rsidRDefault="00AD5898" w:rsidP="009441A9">
      <w:pPr>
        <w:jc w:val="center"/>
        <w:rPr>
          <w:rFonts w:ascii="Arial Rounded MT Bold" w:hAnsi="Arial Rounded MT Bold"/>
          <w:b/>
          <w:bCs/>
          <w:color w:val="00B050"/>
          <w:sz w:val="44"/>
          <w:szCs w:val="44"/>
        </w:rPr>
      </w:pP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Dost</w:t>
      </w:r>
      <w:r w:rsidRPr="00335B25">
        <w:rPr>
          <w:rFonts w:ascii="Calibri" w:hAnsi="Calibri" w:cs="Calibri"/>
          <w:b/>
          <w:bCs/>
          <w:color w:val="00B050"/>
          <w:sz w:val="44"/>
          <w:szCs w:val="44"/>
        </w:rPr>
        <w:t>ę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pno</w:t>
      </w:r>
      <w:r w:rsidRPr="00335B25">
        <w:rPr>
          <w:rFonts w:ascii="Calibri" w:hAnsi="Calibri" w:cs="Calibri"/>
          <w:b/>
          <w:bCs/>
          <w:color w:val="00B050"/>
          <w:sz w:val="44"/>
          <w:szCs w:val="44"/>
        </w:rPr>
        <w:t>ść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: Poniedzia</w:t>
      </w:r>
      <w:r w:rsidRPr="00335B25">
        <w:rPr>
          <w:rFonts w:ascii="Calibri" w:hAnsi="Calibri" w:cs="Calibri"/>
          <w:b/>
          <w:bCs/>
          <w:color w:val="00B050"/>
          <w:sz w:val="44"/>
          <w:szCs w:val="44"/>
        </w:rPr>
        <w:t>ł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ek 1</w:t>
      </w:r>
      <w:r w:rsidR="001902EA"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5:0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0-1</w:t>
      </w:r>
      <w:r w:rsidR="001902EA"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6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.</w:t>
      </w:r>
      <w:r w:rsidR="001902EA"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0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0</w:t>
      </w:r>
      <w:r w:rsidR="00326A84"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 xml:space="preserve"> sala 11</w:t>
      </w:r>
    </w:p>
    <w:p w14:paraId="53A2A2AE" w14:textId="77777777" w:rsidR="009441A9" w:rsidRDefault="009441A9" w:rsidP="009441A9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</w:p>
    <w:p w14:paraId="582DC098" w14:textId="77777777" w:rsidR="009441A9" w:rsidRDefault="009441A9" w:rsidP="009441A9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</w:p>
    <w:p w14:paraId="516D55AD" w14:textId="77777777" w:rsidR="003E04C8" w:rsidRDefault="003E04C8" w:rsidP="009441A9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</w:p>
    <w:p w14:paraId="49CFACE7" w14:textId="77777777" w:rsidR="003E04C8" w:rsidRDefault="003E04C8" w:rsidP="009441A9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</w:p>
    <w:p w14:paraId="241E887E" w14:textId="77777777" w:rsidR="003E04C8" w:rsidRDefault="003E04C8" w:rsidP="009441A9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</w:p>
    <w:p w14:paraId="053384BC" w14:textId="77777777" w:rsidR="003E04C8" w:rsidRDefault="003E04C8" w:rsidP="009441A9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</w:p>
    <w:p w14:paraId="24322289" w14:textId="77777777" w:rsidR="003E04C8" w:rsidRDefault="003E04C8" w:rsidP="009441A9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</w:p>
    <w:p w14:paraId="32EE11B6" w14:textId="77777777" w:rsidR="003E04C8" w:rsidRPr="00326A84" w:rsidRDefault="003E04C8" w:rsidP="009441A9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</w:p>
    <w:p w14:paraId="57D557E2" w14:textId="77777777" w:rsidR="003E04C8" w:rsidRDefault="003E04C8" w:rsidP="003E04C8">
      <w:pPr>
        <w:jc w:val="center"/>
        <w:rPr>
          <w:rFonts w:ascii="Arial Rounded MT Bold" w:hAnsi="Arial Rounded MT Bold"/>
          <w:b/>
          <w:bCs/>
          <w:sz w:val="56"/>
          <w:szCs w:val="56"/>
        </w:rPr>
      </w:pPr>
    </w:p>
    <w:p w14:paraId="4C65C9D5" w14:textId="3B3A247F" w:rsidR="003E04C8" w:rsidRDefault="003E04C8" w:rsidP="003E04C8">
      <w:pPr>
        <w:jc w:val="center"/>
        <w:rPr>
          <w:rFonts w:ascii="Arial Rounded MT Bold" w:hAnsi="Arial Rounded MT Bold"/>
          <w:b/>
          <w:bCs/>
          <w:sz w:val="56"/>
          <w:szCs w:val="56"/>
        </w:rPr>
      </w:pPr>
      <w:r>
        <w:rPr>
          <w:rFonts w:ascii="Arial Rounded MT Bold" w:hAnsi="Arial Rounded MT Bold"/>
          <w:b/>
          <w:bCs/>
          <w:sz w:val="56"/>
          <w:szCs w:val="56"/>
        </w:rPr>
        <w:t xml:space="preserve">                          </w:t>
      </w:r>
      <w:r>
        <w:rPr>
          <w:noProof/>
          <w:sz w:val="24"/>
          <w:lang w:eastAsia="pl-PL"/>
        </w:rPr>
        <w:t xml:space="preserve">            </w:t>
      </w:r>
    </w:p>
    <w:p w14:paraId="26FC74DC" w14:textId="677E85E9" w:rsidR="008404F5" w:rsidRDefault="008404F5" w:rsidP="00335B25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  <w:r>
        <w:rPr>
          <w:rFonts w:ascii="Arial Rounded MT Bold" w:hAnsi="Arial Rounded MT Bold"/>
          <w:b/>
          <w:bCs/>
          <w:sz w:val="72"/>
          <w:szCs w:val="72"/>
        </w:rPr>
        <w:t xml:space="preserve">                             </w:t>
      </w:r>
      <w:r w:rsidRPr="00904B1C">
        <w:rPr>
          <w:noProof/>
          <w:sz w:val="24"/>
          <w:lang w:eastAsia="pl-PL"/>
        </w:rPr>
        <w:drawing>
          <wp:inline distT="0" distB="0" distL="0" distR="0" wp14:anchorId="7BE43267" wp14:editId="7C6E95CC">
            <wp:extent cx="846455" cy="868680"/>
            <wp:effectExtent l="0" t="0" r="0" b="7620"/>
            <wp:docPr id="987948871" name="Obraz 987948871" descr="Szkoła Podstawowa nr 20 | BIP - Szkoła Podstawowa n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ła Podstawowa nr 20 | BIP - Szkoła Podstawowa nr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42" cy="9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30C7D" w14:textId="77777777" w:rsidR="008404F5" w:rsidRDefault="008404F5" w:rsidP="00335B25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</w:p>
    <w:p w14:paraId="3DE91488" w14:textId="3E1BE2A8" w:rsidR="008404F5" w:rsidRPr="008404F5" w:rsidRDefault="00AD5898" w:rsidP="00335B25">
      <w:pPr>
        <w:jc w:val="center"/>
        <w:rPr>
          <w:rFonts w:ascii="Arial Rounded MT Bold" w:hAnsi="Arial Rounded MT Bold"/>
          <w:b/>
          <w:bCs/>
          <w:sz w:val="144"/>
          <w:szCs w:val="144"/>
        </w:rPr>
      </w:pPr>
      <w:r w:rsidRPr="008404F5">
        <w:rPr>
          <w:rFonts w:ascii="Arial Rounded MT Bold" w:hAnsi="Arial Rounded MT Bold"/>
          <w:b/>
          <w:bCs/>
          <w:sz w:val="144"/>
          <w:szCs w:val="144"/>
        </w:rPr>
        <w:t xml:space="preserve">PLAN PRACY </w:t>
      </w:r>
    </w:p>
    <w:p w14:paraId="212D0A56" w14:textId="15A0339F" w:rsidR="00AD5898" w:rsidRPr="00335B25" w:rsidRDefault="00AD5898" w:rsidP="00335B25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  <w:r w:rsidRPr="00335B25">
        <w:rPr>
          <w:rFonts w:ascii="Arial Rounded MT Bold" w:hAnsi="Arial Rounded MT Bold"/>
          <w:b/>
          <w:bCs/>
          <w:sz w:val="72"/>
          <w:szCs w:val="72"/>
        </w:rPr>
        <w:t xml:space="preserve">PEDAGOGA </w:t>
      </w:r>
      <w:r w:rsidR="001902EA" w:rsidRPr="00335B25">
        <w:rPr>
          <w:rFonts w:ascii="Arial Rounded MT Bold" w:hAnsi="Arial Rounded MT Bold"/>
          <w:b/>
          <w:bCs/>
          <w:sz w:val="72"/>
          <w:szCs w:val="72"/>
        </w:rPr>
        <w:t>SPECJALNEGO</w:t>
      </w:r>
    </w:p>
    <w:p w14:paraId="57F24BAC" w14:textId="77777777" w:rsidR="00AD5898" w:rsidRPr="003E04C8" w:rsidRDefault="00AD5898" w:rsidP="003E04C8">
      <w:pPr>
        <w:jc w:val="center"/>
        <w:rPr>
          <w:rFonts w:ascii="Arial Rounded MT Bold" w:hAnsi="Arial Rounded MT Bold" w:cs="Calibri"/>
          <w:b/>
          <w:bCs/>
          <w:sz w:val="56"/>
          <w:szCs w:val="56"/>
        </w:rPr>
      </w:pPr>
      <w:r w:rsidRPr="003E04C8">
        <w:rPr>
          <w:rFonts w:ascii="Arial Rounded MT Bold" w:hAnsi="Arial Rounded MT Bold"/>
          <w:b/>
          <w:bCs/>
          <w:sz w:val="56"/>
          <w:szCs w:val="56"/>
        </w:rPr>
        <w:t>Mgr Anna Zbyszy</w:t>
      </w:r>
      <w:r w:rsidRPr="003E04C8">
        <w:rPr>
          <w:rFonts w:ascii="Calibri" w:hAnsi="Calibri" w:cs="Calibri"/>
          <w:b/>
          <w:bCs/>
          <w:sz w:val="56"/>
          <w:szCs w:val="56"/>
        </w:rPr>
        <w:t>ń</w:t>
      </w:r>
      <w:r w:rsidRPr="003E04C8">
        <w:rPr>
          <w:rFonts w:ascii="Arial Rounded MT Bold" w:hAnsi="Arial Rounded MT Bold" w:cs="Calibri"/>
          <w:b/>
          <w:bCs/>
          <w:sz w:val="56"/>
          <w:szCs w:val="56"/>
        </w:rPr>
        <w:t>ska</w:t>
      </w: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985"/>
        <w:gridCol w:w="1917"/>
        <w:gridCol w:w="2335"/>
      </w:tblGrid>
      <w:tr w:rsidR="003E04C8" w:rsidRPr="00904B1C" w14:paraId="4BA9F94B" w14:textId="77777777" w:rsidTr="008404F5">
        <w:tc>
          <w:tcPr>
            <w:tcW w:w="2552" w:type="dxa"/>
            <w:shd w:val="clear" w:color="auto" w:fill="002060"/>
          </w:tcPr>
          <w:p w14:paraId="054DFBCD" w14:textId="77777777" w:rsidR="00AD5898" w:rsidRPr="003E04C8" w:rsidRDefault="00AD5898" w:rsidP="003E04C8">
            <w:pPr>
              <w:jc w:val="center"/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  <w:t>Poniedzia</w:t>
            </w:r>
            <w:r w:rsidRPr="003E04C8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ł</w:t>
            </w:r>
            <w:r w:rsidRPr="003E04C8"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  <w:t>ek</w:t>
            </w:r>
          </w:p>
        </w:tc>
        <w:tc>
          <w:tcPr>
            <w:tcW w:w="1701" w:type="dxa"/>
            <w:shd w:val="clear" w:color="auto" w:fill="002060"/>
          </w:tcPr>
          <w:p w14:paraId="1BC193AF" w14:textId="77777777" w:rsidR="00AD5898" w:rsidRPr="003E04C8" w:rsidRDefault="00AD5898" w:rsidP="003E04C8">
            <w:pPr>
              <w:jc w:val="center"/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  <w:t>Wtorek</w:t>
            </w:r>
          </w:p>
        </w:tc>
        <w:tc>
          <w:tcPr>
            <w:tcW w:w="1985" w:type="dxa"/>
            <w:shd w:val="clear" w:color="auto" w:fill="002060"/>
          </w:tcPr>
          <w:p w14:paraId="6C4B5A7E" w14:textId="21921449" w:rsidR="00AD5898" w:rsidRPr="003E04C8" w:rsidRDefault="00904B1C" w:rsidP="003E04C8">
            <w:pPr>
              <w:jc w:val="center"/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03E04C8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Ś</w:t>
            </w:r>
            <w:r w:rsidR="00AD5898" w:rsidRPr="003E04C8"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  <w:t>roda</w:t>
            </w:r>
          </w:p>
        </w:tc>
        <w:tc>
          <w:tcPr>
            <w:tcW w:w="1917" w:type="dxa"/>
            <w:shd w:val="clear" w:color="auto" w:fill="002060"/>
          </w:tcPr>
          <w:p w14:paraId="21DB7D46" w14:textId="77777777" w:rsidR="00AD5898" w:rsidRPr="003E04C8" w:rsidRDefault="00AD5898" w:rsidP="003E04C8">
            <w:pPr>
              <w:jc w:val="center"/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  <w:t>Czwartek</w:t>
            </w:r>
          </w:p>
        </w:tc>
        <w:tc>
          <w:tcPr>
            <w:tcW w:w="2335" w:type="dxa"/>
            <w:shd w:val="clear" w:color="auto" w:fill="002060"/>
          </w:tcPr>
          <w:p w14:paraId="7C61B6AD" w14:textId="77777777" w:rsidR="00AD5898" w:rsidRPr="003E04C8" w:rsidRDefault="00AD5898" w:rsidP="003E04C8">
            <w:pPr>
              <w:jc w:val="center"/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color w:val="FFFFFF" w:themeColor="background1"/>
                <w:sz w:val="36"/>
                <w:szCs w:val="36"/>
              </w:rPr>
              <w:t>Pi</w:t>
            </w:r>
            <w:r w:rsidRPr="003E04C8">
              <w:rPr>
                <w:rFonts w:ascii="Calibri" w:hAnsi="Calibri" w:cs="Calibri"/>
                <w:b/>
                <w:bCs/>
                <w:color w:val="FFFFFF" w:themeColor="background1"/>
                <w:sz w:val="36"/>
                <w:szCs w:val="36"/>
              </w:rPr>
              <w:t>ą</w:t>
            </w:r>
            <w:r w:rsidRPr="003E04C8">
              <w:rPr>
                <w:rFonts w:ascii="Arial Rounded MT Bold" w:hAnsi="Arial Rounded MT Bold" w:cs="Calibri"/>
                <w:b/>
                <w:bCs/>
                <w:color w:val="FFFFFF" w:themeColor="background1"/>
                <w:sz w:val="36"/>
                <w:szCs w:val="36"/>
              </w:rPr>
              <w:t>tek</w:t>
            </w:r>
          </w:p>
        </w:tc>
      </w:tr>
      <w:tr w:rsidR="00AD5898" w:rsidRPr="00904B1C" w14:paraId="70C04DB8" w14:textId="77777777" w:rsidTr="008404F5">
        <w:tc>
          <w:tcPr>
            <w:tcW w:w="2552" w:type="dxa"/>
          </w:tcPr>
          <w:p w14:paraId="736E4252" w14:textId="40F9A4A3" w:rsidR="00326A84" w:rsidRPr="003E04C8" w:rsidRDefault="00326A84" w:rsidP="003E04C8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9</w:t>
            </w:r>
          </w:p>
          <w:p w14:paraId="52CD8232" w14:textId="0B5FC0A5" w:rsidR="00AD5898" w:rsidRPr="00904B1C" w:rsidRDefault="00904B1C" w:rsidP="003E04C8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904B1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1</w:t>
            </w:r>
            <w:r w:rsidR="001902EA">
              <w:rPr>
                <w:rFonts w:ascii="Arial Rounded MT Bold" w:hAnsi="Arial Rounded MT Bold"/>
                <w:b/>
                <w:bCs/>
                <w:sz w:val="28"/>
                <w:szCs w:val="28"/>
              </w:rPr>
              <w:t>4:</w:t>
            </w:r>
            <w:r w:rsidRPr="00904B1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00-15</w:t>
            </w:r>
            <w:r w:rsidR="001902EA">
              <w:rPr>
                <w:rFonts w:ascii="Arial Rounded MT Bold" w:hAnsi="Arial Rounded MT Bold"/>
                <w:b/>
                <w:bCs/>
                <w:sz w:val="28"/>
                <w:szCs w:val="28"/>
              </w:rPr>
              <w:t>:3</w:t>
            </w:r>
            <w:r w:rsidRPr="00904B1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2C568F7C" w14:textId="5C9C8A31" w:rsidR="00326A84" w:rsidRPr="003E04C8" w:rsidRDefault="00326A84" w:rsidP="003E04C8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9</w:t>
            </w:r>
          </w:p>
          <w:p w14:paraId="31088ABC" w14:textId="442DCE77" w:rsidR="00AD5898" w:rsidRPr="00904B1C" w:rsidRDefault="001902EA" w:rsidP="003E04C8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>8:</w:t>
            </w:r>
            <w:r w:rsidR="00AD5898" w:rsidRPr="00904B1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00-1</w:t>
            </w: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>2</w:t>
            </w:r>
            <w:r w:rsidR="00AD5898" w:rsidRPr="00904B1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985" w:type="dxa"/>
          </w:tcPr>
          <w:p w14:paraId="32FE048C" w14:textId="688012A7" w:rsidR="00326A84" w:rsidRPr="003E04C8" w:rsidRDefault="00326A84" w:rsidP="003E04C8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1</w:t>
            </w:r>
          </w:p>
          <w:p w14:paraId="2FBF2E95" w14:textId="7C6E6AA4" w:rsidR="00AD5898" w:rsidRPr="00904B1C" w:rsidRDefault="001902EA" w:rsidP="003E04C8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>11</w:t>
            </w:r>
            <w:r w:rsidR="00904B1C" w:rsidRPr="00904B1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.</w:t>
            </w: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>3</w:t>
            </w:r>
            <w:r w:rsidR="00904B1C" w:rsidRPr="00904B1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0-1</w:t>
            </w: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>6</w:t>
            </w:r>
            <w:r w:rsidR="00904B1C" w:rsidRPr="00904B1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.30</w:t>
            </w:r>
          </w:p>
        </w:tc>
        <w:tc>
          <w:tcPr>
            <w:tcW w:w="1917" w:type="dxa"/>
          </w:tcPr>
          <w:p w14:paraId="546ACD44" w14:textId="4A0CA2C6" w:rsidR="00AD5898" w:rsidRPr="00904B1C" w:rsidRDefault="00904B1C" w:rsidP="003E04C8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904B1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335" w:type="dxa"/>
          </w:tcPr>
          <w:p w14:paraId="1F9BC7A9" w14:textId="0FC08200" w:rsidR="00326A84" w:rsidRPr="003E04C8" w:rsidRDefault="00326A84" w:rsidP="003E04C8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3E04C8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1</w:t>
            </w:r>
          </w:p>
          <w:p w14:paraId="205179F4" w14:textId="14586EB5" w:rsidR="00AD5898" w:rsidRPr="00904B1C" w:rsidRDefault="001902EA" w:rsidP="003E04C8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>12:00</w:t>
            </w:r>
            <w:r w:rsidR="00904B1C" w:rsidRPr="00904B1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-1</w:t>
            </w: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>3:3</w:t>
            </w:r>
            <w:r w:rsidR="00904B1C" w:rsidRPr="00904B1C">
              <w:rPr>
                <w:rFonts w:ascii="Arial Rounded MT Bold" w:hAnsi="Arial Rounded MT Bold"/>
                <w:b/>
                <w:bCs/>
                <w:sz w:val="28"/>
                <w:szCs w:val="28"/>
              </w:rPr>
              <w:t>0</w:t>
            </w:r>
          </w:p>
        </w:tc>
      </w:tr>
    </w:tbl>
    <w:p w14:paraId="1C728202" w14:textId="77777777" w:rsidR="00AD5898" w:rsidRPr="00904B1C" w:rsidRDefault="00AD5898" w:rsidP="003E04C8">
      <w:pPr>
        <w:jc w:val="center"/>
        <w:rPr>
          <w:rFonts w:ascii="Arial Rounded MT Bold" w:hAnsi="Arial Rounded MT Bold"/>
          <w:b/>
          <w:bCs/>
          <w:sz w:val="10"/>
          <w:szCs w:val="32"/>
        </w:rPr>
      </w:pPr>
    </w:p>
    <w:p w14:paraId="280B1418" w14:textId="1C8A62C2" w:rsidR="00904B1C" w:rsidRPr="00335B25" w:rsidRDefault="00AD5898" w:rsidP="003E04C8">
      <w:pPr>
        <w:jc w:val="center"/>
        <w:rPr>
          <w:rFonts w:ascii="Arial Rounded MT Bold" w:hAnsi="Arial Rounded MT Bold"/>
          <w:b/>
          <w:bCs/>
          <w:color w:val="00B050"/>
          <w:sz w:val="44"/>
          <w:szCs w:val="44"/>
        </w:rPr>
      </w:pP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Dost</w:t>
      </w:r>
      <w:r w:rsidRPr="00335B25">
        <w:rPr>
          <w:rFonts w:ascii="Calibri" w:hAnsi="Calibri" w:cs="Calibri"/>
          <w:b/>
          <w:bCs/>
          <w:color w:val="00B050"/>
          <w:sz w:val="44"/>
          <w:szCs w:val="44"/>
        </w:rPr>
        <w:t>ę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pno</w:t>
      </w:r>
      <w:r w:rsidRPr="00335B25">
        <w:rPr>
          <w:rFonts w:ascii="Calibri" w:hAnsi="Calibri" w:cs="Calibri"/>
          <w:b/>
          <w:bCs/>
          <w:color w:val="00B050"/>
          <w:sz w:val="44"/>
          <w:szCs w:val="44"/>
        </w:rPr>
        <w:t>ść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 xml:space="preserve">: </w:t>
      </w:r>
      <w:r w:rsidR="00904B1C"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Poniedzia</w:t>
      </w:r>
      <w:r w:rsidR="00904B1C" w:rsidRPr="00335B25">
        <w:rPr>
          <w:rFonts w:ascii="Calibri" w:hAnsi="Calibri" w:cs="Calibri"/>
          <w:b/>
          <w:bCs/>
          <w:color w:val="00B050"/>
          <w:sz w:val="44"/>
          <w:szCs w:val="44"/>
        </w:rPr>
        <w:t>łek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 xml:space="preserve"> 1</w:t>
      </w:r>
      <w:r w:rsidR="00904B1C"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5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.</w:t>
      </w:r>
      <w:r w:rsidR="001902EA"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3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0-1</w:t>
      </w:r>
      <w:r w:rsidR="00904B1C"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6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.</w:t>
      </w:r>
      <w:r w:rsidR="001902EA"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3</w:t>
      </w:r>
      <w:r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>0</w:t>
      </w:r>
      <w:r w:rsidR="00326A84" w:rsidRPr="00335B25">
        <w:rPr>
          <w:rFonts w:ascii="Arial Rounded MT Bold" w:hAnsi="Arial Rounded MT Bold"/>
          <w:b/>
          <w:bCs/>
          <w:color w:val="00B050"/>
          <w:sz w:val="44"/>
          <w:szCs w:val="44"/>
        </w:rPr>
        <w:t xml:space="preserve"> sala 19</w:t>
      </w:r>
    </w:p>
    <w:p w14:paraId="31AA5452" w14:textId="77777777" w:rsidR="00AD5898" w:rsidRDefault="00AD5898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24F79E70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0DD1F077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6901208E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33EA3F36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3FC67702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4202A2F4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76F56348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6768C495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786338D2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1F344788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7065557D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216596C2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52589411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31E469C4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5E1652F3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55899646" w14:textId="77777777" w:rsidR="00335B25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12DB6BBD" w14:textId="77777777" w:rsidR="00335B25" w:rsidRPr="00904B1C" w:rsidRDefault="00335B25" w:rsidP="00AD5898">
      <w:pPr>
        <w:rPr>
          <w:rFonts w:ascii="Arial Rounded MT Bold" w:hAnsi="Arial Rounded MT Bold"/>
          <w:b/>
          <w:bCs/>
          <w:sz w:val="10"/>
          <w:szCs w:val="32"/>
        </w:rPr>
      </w:pPr>
    </w:p>
    <w:p w14:paraId="57059CEB" w14:textId="6EE9224F" w:rsidR="00335B25" w:rsidRDefault="008404F5" w:rsidP="008404F5">
      <w:pPr>
        <w:jc w:val="center"/>
        <w:rPr>
          <w:rFonts w:ascii="Arial Rounded MT Bold" w:hAnsi="Arial Rounded MT Bold"/>
          <w:b/>
          <w:bCs/>
          <w:sz w:val="56"/>
          <w:szCs w:val="56"/>
        </w:rPr>
      </w:pPr>
      <w:r>
        <w:rPr>
          <w:rFonts w:ascii="Arial Rounded MT Bold" w:hAnsi="Arial Rounded MT Bold"/>
          <w:b/>
          <w:bCs/>
          <w:sz w:val="56"/>
          <w:szCs w:val="56"/>
        </w:rPr>
        <w:t xml:space="preserve">                            </w:t>
      </w:r>
      <w:r w:rsidRPr="00904B1C">
        <w:rPr>
          <w:noProof/>
          <w:sz w:val="24"/>
          <w:lang w:eastAsia="pl-PL"/>
        </w:rPr>
        <w:drawing>
          <wp:inline distT="0" distB="0" distL="0" distR="0" wp14:anchorId="4923FE69" wp14:editId="04E3E847">
            <wp:extent cx="846455" cy="868680"/>
            <wp:effectExtent l="0" t="0" r="0" b="7620"/>
            <wp:docPr id="313371454" name="Obraz 313371454" descr="Szkoła Podstawowa nr 20 | BIP - Szkoła Podstawowa n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koła Podstawowa nr 20 | BIP - Szkoła Podstawowa nr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42" cy="9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876F" w14:textId="07E78572" w:rsidR="008404F5" w:rsidRPr="008404F5" w:rsidRDefault="00AD5898" w:rsidP="008404F5">
      <w:pPr>
        <w:jc w:val="center"/>
        <w:rPr>
          <w:rFonts w:ascii="Arial Rounded MT Bold" w:hAnsi="Arial Rounded MT Bold"/>
          <w:b/>
          <w:bCs/>
          <w:sz w:val="144"/>
          <w:szCs w:val="144"/>
        </w:rPr>
      </w:pPr>
      <w:r w:rsidRPr="008404F5">
        <w:rPr>
          <w:rFonts w:ascii="Arial Rounded MT Bold" w:hAnsi="Arial Rounded MT Bold"/>
          <w:b/>
          <w:bCs/>
          <w:sz w:val="144"/>
          <w:szCs w:val="144"/>
        </w:rPr>
        <w:t>PLAN PRACY</w:t>
      </w:r>
    </w:p>
    <w:p w14:paraId="6E718F33" w14:textId="67ABBC37" w:rsidR="00AD5898" w:rsidRPr="00335B25" w:rsidRDefault="00AD5898" w:rsidP="008404F5">
      <w:pPr>
        <w:jc w:val="center"/>
        <w:rPr>
          <w:rFonts w:ascii="Arial Rounded MT Bold" w:hAnsi="Arial Rounded MT Bold"/>
          <w:b/>
          <w:bCs/>
          <w:sz w:val="72"/>
          <w:szCs w:val="72"/>
        </w:rPr>
      </w:pPr>
      <w:r w:rsidRPr="00335B25">
        <w:rPr>
          <w:rFonts w:ascii="Arial Rounded MT Bold" w:hAnsi="Arial Rounded MT Bold"/>
          <w:b/>
          <w:bCs/>
          <w:sz w:val="72"/>
          <w:szCs w:val="72"/>
        </w:rPr>
        <w:t>PSYCHOLOGA</w:t>
      </w:r>
    </w:p>
    <w:p w14:paraId="158F8753" w14:textId="55CEA732" w:rsidR="00AD5898" w:rsidRPr="00335B25" w:rsidRDefault="001902EA" w:rsidP="00335B25">
      <w:pPr>
        <w:jc w:val="center"/>
        <w:rPr>
          <w:rFonts w:ascii="Arial Rounded MT Bold" w:hAnsi="Arial Rounded MT Bold" w:cs="Calibri"/>
          <w:b/>
          <w:bCs/>
          <w:sz w:val="56"/>
          <w:szCs w:val="56"/>
        </w:rPr>
      </w:pPr>
      <w:r w:rsidRPr="00335B25">
        <w:rPr>
          <w:rFonts w:ascii="Arial Rounded MT Bold" w:hAnsi="Arial Rounded MT Bold"/>
          <w:b/>
          <w:bCs/>
          <w:sz w:val="56"/>
          <w:szCs w:val="56"/>
        </w:rPr>
        <w:t>Aleksandra Sobaszek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444"/>
        <w:gridCol w:w="2059"/>
        <w:gridCol w:w="1525"/>
        <w:gridCol w:w="1961"/>
        <w:gridCol w:w="1929"/>
      </w:tblGrid>
      <w:tr w:rsidR="00AD5898" w:rsidRPr="00904B1C" w14:paraId="7F8767AD" w14:textId="77777777" w:rsidTr="00335B25">
        <w:tc>
          <w:tcPr>
            <w:tcW w:w="2444" w:type="dxa"/>
            <w:shd w:val="clear" w:color="auto" w:fill="002060"/>
          </w:tcPr>
          <w:p w14:paraId="3E472EEE" w14:textId="77777777" w:rsidR="00AD5898" w:rsidRPr="00335B25" w:rsidRDefault="00AD5898" w:rsidP="00D424F1">
            <w:pPr>
              <w:rPr>
                <w:rFonts w:ascii="Arial Rounded MT Bold" w:hAnsi="Arial Rounded MT Bold" w:cs="Calibri"/>
                <w:b/>
                <w:bCs/>
                <w:sz w:val="36"/>
                <w:szCs w:val="36"/>
              </w:rPr>
            </w:pPr>
            <w:r w:rsidRPr="00335B25">
              <w:rPr>
                <w:rFonts w:ascii="Arial Rounded MT Bold" w:hAnsi="Arial Rounded MT Bold"/>
                <w:b/>
                <w:bCs/>
                <w:sz w:val="36"/>
                <w:szCs w:val="36"/>
              </w:rPr>
              <w:t>Poniedzia</w:t>
            </w:r>
            <w:r w:rsidRPr="00335B25">
              <w:rPr>
                <w:rFonts w:ascii="Calibri" w:hAnsi="Calibri" w:cs="Calibri"/>
                <w:b/>
                <w:bCs/>
                <w:sz w:val="36"/>
                <w:szCs w:val="36"/>
              </w:rPr>
              <w:t>ł</w:t>
            </w:r>
            <w:r w:rsidRPr="00335B25">
              <w:rPr>
                <w:rFonts w:ascii="Arial Rounded MT Bold" w:hAnsi="Arial Rounded MT Bold" w:cs="Calibri"/>
                <w:b/>
                <w:bCs/>
                <w:sz w:val="36"/>
                <w:szCs w:val="36"/>
              </w:rPr>
              <w:t>ek</w:t>
            </w:r>
          </w:p>
        </w:tc>
        <w:tc>
          <w:tcPr>
            <w:tcW w:w="2059" w:type="dxa"/>
            <w:shd w:val="clear" w:color="auto" w:fill="002060"/>
          </w:tcPr>
          <w:p w14:paraId="4BE027A4" w14:textId="77777777" w:rsidR="00AD5898" w:rsidRPr="00335B25" w:rsidRDefault="00AD5898" w:rsidP="00D424F1">
            <w:pPr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335B25">
              <w:rPr>
                <w:rFonts w:ascii="Arial Rounded MT Bold" w:hAnsi="Arial Rounded MT Bold"/>
                <w:b/>
                <w:bCs/>
                <w:sz w:val="36"/>
                <w:szCs w:val="36"/>
              </w:rPr>
              <w:t>Wtorek</w:t>
            </w:r>
          </w:p>
        </w:tc>
        <w:tc>
          <w:tcPr>
            <w:tcW w:w="1525" w:type="dxa"/>
            <w:shd w:val="clear" w:color="auto" w:fill="002060"/>
          </w:tcPr>
          <w:p w14:paraId="715DADD8" w14:textId="77777777" w:rsidR="00AD5898" w:rsidRPr="00335B25" w:rsidRDefault="00AD5898" w:rsidP="00D424F1">
            <w:pPr>
              <w:rPr>
                <w:rFonts w:ascii="Arial Rounded MT Bold" w:hAnsi="Arial Rounded MT Bold" w:cs="Calibri"/>
                <w:b/>
                <w:bCs/>
                <w:sz w:val="36"/>
                <w:szCs w:val="36"/>
              </w:rPr>
            </w:pPr>
            <w:r w:rsidRPr="00335B25">
              <w:rPr>
                <w:rFonts w:ascii="Calibri" w:hAnsi="Calibri" w:cs="Calibri"/>
                <w:b/>
                <w:bCs/>
                <w:sz w:val="36"/>
                <w:szCs w:val="36"/>
              </w:rPr>
              <w:t>Ś</w:t>
            </w:r>
            <w:r w:rsidRPr="00335B25">
              <w:rPr>
                <w:rFonts w:ascii="Arial Rounded MT Bold" w:hAnsi="Arial Rounded MT Bold" w:cs="Calibri"/>
                <w:b/>
                <w:bCs/>
                <w:sz w:val="36"/>
                <w:szCs w:val="36"/>
              </w:rPr>
              <w:t xml:space="preserve">roda </w:t>
            </w:r>
          </w:p>
        </w:tc>
        <w:tc>
          <w:tcPr>
            <w:tcW w:w="1961" w:type="dxa"/>
            <w:shd w:val="clear" w:color="auto" w:fill="002060"/>
          </w:tcPr>
          <w:p w14:paraId="31E32D8F" w14:textId="77777777" w:rsidR="00AD5898" w:rsidRPr="00335B25" w:rsidRDefault="00AD5898" w:rsidP="00D424F1">
            <w:pPr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335B25">
              <w:rPr>
                <w:rFonts w:ascii="Arial Rounded MT Bold" w:hAnsi="Arial Rounded MT Bold"/>
                <w:b/>
                <w:bCs/>
                <w:sz w:val="36"/>
                <w:szCs w:val="36"/>
              </w:rPr>
              <w:t>Czwartek</w:t>
            </w:r>
          </w:p>
        </w:tc>
        <w:tc>
          <w:tcPr>
            <w:tcW w:w="1929" w:type="dxa"/>
            <w:shd w:val="clear" w:color="auto" w:fill="002060"/>
          </w:tcPr>
          <w:p w14:paraId="7357849D" w14:textId="77777777" w:rsidR="00AD5898" w:rsidRPr="00335B25" w:rsidRDefault="00AD5898" w:rsidP="00D424F1">
            <w:pPr>
              <w:rPr>
                <w:rFonts w:ascii="Arial Rounded MT Bold" w:hAnsi="Arial Rounded MT Bold" w:cs="Calibri"/>
                <w:b/>
                <w:bCs/>
                <w:sz w:val="36"/>
                <w:szCs w:val="36"/>
              </w:rPr>
            </w:pPr>
            <w:r w:rsidRPr="00335B25">
              <w:rPr>
                <w:rFonts w:ascii="Arial Rounded MT Bold" w:hAnsi="Arial Rounded MT Bold"/>
                <w:b/>
                <w:bCs/>
                <w:sz w:val="36"/>
                <w:szCs w:val="36"/>
              </w:rPr>
              <w:t>Pi</w:t>
            </w:r>
            <w:r w:rsidRPr="00335B25">
              <w:rPr>
                <w:rFonts w:ascii="Calibri" w:hAnsi="Calibri" w:cs="Calibri"/>
                <w:b/>
                <w:bCs/>
                <w:sz w:val="36"/>
                <w:szCs w:val="36"/>
              </w:rPr>
              <w:t>ą</w:t>
            </w:r>
            <w:r w:rsidRPr="00335B25">
              <w:rPr>
                <w:rFonts w:ascii="Arial Rounded MT Bold" w:hAnsi="Arial Rounded MT Bold" w:cs="Calibri"/>
                <w:b/>
                <w:bCs/>
                <w:sz w:val="36"/>
                <w:szCs w:val="36"/>
              </w:rPr>
              <w:t>tek</w:t>
            </w:r>
          </w:p>
        </w:tc>
      </w:tr>
      <w:tr w:rsidR="00AD5898" w:rsidRPr="00904B1C" w14:paraId="72261612" w14:textId="77777777" w:rsidTr="00335B25">
        <w:tc>
          <w:tcPr>
            <w:tcW w:w="2444" w:type="dxa"/>
          </w:tcPr>
          <w:p w14:paraId="08A166BD" w14:textId="66D5657D" w:rsidR="00AD5898" w:rsidRPr="00904B1C" w:rsidRDefault="00C92882" w:rsidP="00904B1C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059" w:type="dxa"/>
          </w:tcPr>
          <w:p w14:paraId="46BE2F6B" w14:textId="77777777" w:rsidR="00335B25" w:rsidRPr="00335B25" w:rsidRDefault="00335B25" w:rsidP="00335B25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335B25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1</w:t>
            </w:r>
          </w:p>
          <w:p w14:paraId="32EF231F" w14:textId="1C9DDAD0" w:rsidR="00AD5898" w:rsidRPr="00335B25" w:rsidRDefault="00C92882" w:rsidP="00335B25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 w:rsidRPr="00335B25">
              <w:rPr>
                <w:rFonts w:ascii="Arial Rounded MT Bold" w:hAnsi="Arial Rounded MT Bold"/>
                <w:b/>
                <w:bCs/>
                <w:sz w:val="28"/>
                <w:szCs w:val="28"/>
              </w:rPr>
              <w:t>7:00-15:00</w:t>
            </w:r>
          </w:p>
        </w:tc>
        <w:tc>
          <w:tcPr>
            <w:tcW w:w="1525" w:type="dxa"/>
          </w:tcPr>
          <w:p w14:paraId="1B233A86" w14:textId="23A34A26" w:rsidR="00AD5898" w:rsidRPr="00904B1C" w:rsidRDefault="00C92882" w:rsidP="00904B1C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61" w:type="dxa"/>
          </w:tcPr>
          <w:p w14:paraId="177B16D2" w14:textId="77777777" w:rsidR="00335B25" w:rsidRPr="00335B25" w:rsidRDefault="00335B25" w:rsidP="00335B25">
            <w:pPr>
              <w:jc w:val="center"/>
              <w:rPr>
                <w:rFonts w:ascii="Arial Rounded MT Bold" w:hAnsi="Arial Rounded MT Bold"/>
                <w:b/>
                <w:bCs/>
                <w:sz w:val="36"/>
                <w:szCs w:val="36"/>
              </w:rPr>
            </w:pPr>
            <w:r w:rsidRPr="00335B25">
              <w:rPr>
                <w:rFonts w:ascii="Arial Rounded MT Bold" w:hAnsi="Arial Rounded MT Bold"/>
                <w:b/>
                <w:bCs/>
                <w:sz w:val="36"/>
                <w:szCs w:val="36"/>
              </w:rPr>
              <w:t>sala 11</w:t>
            </w:r>
          </w:p>
          <w:p w14:paraId="3188ED7D" w14:textId="4545AA2A" w:rsidR="00AD5898" w:rsidRPr="00904B1C" w:rsidRDefault="00335B25" w:rsidP="00335B25">
            <w:pPr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 xml:space="preserve">  </w:t>
            </w:r>
            <w:r w:rsidR="00C92882">
              <w:rPr>
                <w:rFonts w:ascii="Arial Rounded MT Bold" w:hAnsi="Arial Rounded MT Bold"/>
                <w:b/>
                <w:bCs/>
                <w:sz w:val="28"/>
                <w:szCs w:val="28"/>
              </w:rPr>
              <w:t>8:00-12:00</w:t>
            </w:r>
          </w:p>
        </w:tc>
        <w:tc>
          <w:tcPr>
            <w:tcW w:w="1929" w:type="dxa"/>
          </w:tcPr>
          <w:p w14:paraId="6D0BA0D6" w14:textId="4A605032" w:rsidR="00AD5898" w:rsidRPr="00904B1C" w:rsidRDefault="00C92882" w:rsidP="00904B1C">
            <w:pPr>
              <w:jc w:val="center"/>
              <w:rPr>
                <w:rFonts w:ascii="Arial Rounded MT Bold" w:hAnsi="Arial Rounded MT Bold"/>
                <w:b/>
                <w:bCs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bCs/>
                <w:sz w:val="28"/>
                <w:szCs w:val="28"/>
              </w:rPr>
              <w:t>-</w:t>
            </w:r>
          </w:p>
        </w:tc>
      </w:tr>
    </w:tbl>
    <w:p w14:paraId="3A2992C5" w14:textId="77777777" w:rsidR="00AD5898" w:rsidRPr="00904B1C" w:rsidRDefault="00AD5898" w:rsidP="00AD5898">
      <w:pPr>
        <w:rPr>
          <w:rFonts w:ascii="Arial Rounded MT Bold" w:hAnsi="Arial Rounded MT Bold" w:cs="Calibri"/>
          <w:b/>
          <w:bCs/>
          <w:sz w:val="10"/>
          <w:szCs w:val="32"/>
        </w:rPr>
      </w:pPr>
    </w:p>
    <w:p w14:paraId="67F06E80" w14:textId="6C68D7D6" w:rsidR="00AD5898" w:rsidRPr="008404F5" w:rsidRDefault="00335B25" w:rsidP="00AD5898">
      <w:pPr>
        <w:rPr>
          <w:rFonts w:ascii="Arial Rounded MT Bold" w:hAnsi="Arial Rounded MT Bold" w:cs="Calibri"/>
          <w:b/>
          <w:bCs/>
          <w:color w:val="00B050"/>
          <w:sz w:val="44"/>
          <w:szCs w:val="44"/>
        </w:rPr>
      </w:pPr>
      <w:r w:rsidRPr="008404F5">
        <w:rPr>
          <w:rFonts w:ascii="Arial Rounded MT Bold" w:hAnsi="Arial Rounded MT Bold" w:cs="Calibri"/>
          <w:b/>
          <w:bCs/>
          <w:color w:val="00B050"/>
          <w:sz w:val="44"/>
          <w:szCs w:val="44"/>
        </w:rPr>
        <w:t xml:space="preserve">              </w:t>
      </w:r>
      <w:r w:rsidR="00AD5898" w:rsidRPr="008404F5">
        <w:rPr>
          <w:rFonts w:ascii="Arial Rounded MT Bold" w:hAnsi="Arial Rounded MT Bold" w:cs="Calibri"/>
          <w:b/>
          <w:bCs/>
          <w:color w:val="00B050"/>
          <w:sz w:val="44"/>
          <w:szCs w:val="44"/>
        </w:rPr>
        <w:t>Dost</w:t>
      </w:r>
      <w:r w:rsidR="00AD5898" w:rsidRPr="008404F5">
        <w:rPr>
          <w:rFonts w:ascii="Calibri" w:hAnsi="Calibri" w:cs="Calibri"/>
          <w:b/>
          <w:bCs/>
          <w:color w:val="00B050"/>
          <w:sz w:val="44"/>
          <w:szCs w:val="44"/>
        </w:rPr>
        <w:t>ę</w:t>
      </w:r>
      <w:r w:rsidR="00AD5898" w:rsidRPr="008404F5">
        <w:rPr>
          <w:rFonts w:ascii="Arial Rounded MT Bold" w:hAnsi="Arial Rounded MT Bold" w:cs="Calibri"/>
          <w:b/>
          <w:bCs/>
          <w:color w:val="00B050"/>
          <w:sz w:val="44"/>
          <w:szCs w:val="44"/>
        </w:rPr>
        <w:t>pno</w:t>
      </w:r>
      <w:r w:rsidR="00AD5898" w:rsidRPr="008404F5">
        <w:rPr>
          <w:rFonts w:ascii="Calibri" w:hAnsi="Calibri" w:cs="Calibri"/>
          <w:b/>
          <w:bCs/>
          <w:color w:val="00B050"/>
          <w:sz w:val="44"/>
          <w:szCs w:val="44"/>
        </w:rPr>
        <w:t>ść</w:t>
      </w:r>
      <w:r w:rsidR="00AD5898" w:rsidRPr="008404F5">
        <w:rPr>
          <w:rFonts w:ascii="Arial Rounded MT Bold" w:hAnsi="Arial Rounded MT Bold" w:cs="Calibri"/>
          <w:b/>
          <w:bCs/>
          <w:color w:val="00B050"/>
          <w:sz w:val="44"/>
          <w:szCs w:val="44"/>
        </w:rPr>
        <w:t xml:space="preserve">: </w:t>
      </w:r>
      <w:r w:rsidR="005A37C3" w:rsidRPr="008404F5">
        <w:rPr>
          <w:rFonts w:ascii="Arial Rounded MT Bold" w:hAnsi="Arial Rounded MT Bold" w:cs="Calibri"/>
          <w:b/>
          <w:bCs/>
          <w:color w:val="00B050"/>
          <w:sz w:val="44"/>
          <w:szCs w:val="44"/>
        </w:rPr>
        <w:t xml:space="preserve">Wtorek </w:t>
      </w:r>
      <w:r w:rsidR="00C92882" w:rsidRPr="008404F5">
        <w:rPr>
          <w:rFonts w:ascii="Arial Rounded MT Bold" w:hAnsi="Arial Rounded MT Bold" w:cs="Calibri"/>
          <w:b/>
          <w:bCs/>
          <w:color w:val="00B050"/>
          <w:sz w:val="44"/>
          <w:szCs w:val="44"/>
        </w:rPr>
        <w:t>15:00-16:00</w:t>
      </w:r>
    </w:p>
    <w:p w14:paraId="089F1522" w14:textId="77777777" w:rsidR="001A56BE" w:rsidRPr="00335B25" w:rsidRDefault="001A56BE" w:rsidP="00B92CF8">
      <w:pPr>
        <w:rPr>
          <w:rFonts w:ascii="Arial Rounded MT Bold" w:hAnsi="Arial Rounded MT Bold" w:cs="Calibri"/>
          <w:b/>
          <w:bCs/>
          <w:color w:val="00B050"/>
          <w:sz w:val="36"/>
          <w:szCs w:val="36"/>
        </w:rPr>
      </w:pPr>
    </w:p>
    <w:sectPr w:rsidR="001A56BE" w:rsidRPr="00335B25" w:rsidSect="00335B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FED"/>
    <w:rsid w:val="00044CC9"/>
    <w:rsid w:val="00140A84"/>
    <w:rsid w:val="00142C7A"/>
    <w:rsid w:val="001661F5"/>
    <w:rsid w:val="001902EA"/>
    <w:rsid w:val="00193C8D"/>
    <w:rsid w:val="001A56BE"/>
    <w:rsid w:val="0020721A"/>
    <w:rsid w:val="002C28C2"/>
    <w:rsid w:val="002E1647"/>
    <w:rsid w:val="00326A84"/>
    <w:rsid w:val="00335B25"/>
    <w:rsid w:val="00341E90"/>
    <w:rsid w:val="003C6A51"/>
    <w:rsid w:val="003E04C8"/>
    <w:rsid w:val="00413563"/>
    <w:rsid w:val="004C75CE"/>
    <w:rsid w:val="0052541A"/>
    <w:rsid w:val="005A37C3"/>
    <w:rsid w:val="005B1C2F"/>
    <w:rsid w:val="005B70EF"/>
    <w:rsid w:val="006C15CD"/>
    <w:rsid w:val="00786D0A"/>
    <w:rsid w:val="007F0FED"/>
    <w:rsid w:val="008404F5"/>
    <w:rsid w:val="00870038"/>
    <w:rsid w:val="00904B1C"/>
    <w:rsid w:val="009441A9"/>
    <w:rsid w:val="00983BCC"/>
    <w:rsid w:val="009B300A"/>
    <w:rsid w:val="009D0562"/>
    <w:rsid w:val="00AD5898"/>
    <w:rsid w:val="00B92CF8"/>
    <w:rsid w:val="00C913B3"/>
    <w:rsid w:val="00C92882"/>
    <w:rsid w:val="00CA3A9D"/>
    <w:rsid w:val="00E2524A"/>
    <w:rsid w:val="00E30422"/>
    <w:rsid w:val="00E50BE6"/>
    <w:rsid w:val="00F333F9"/>
    <w:rsid w:val="00FE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EA8A"/>
  <w15:docId w15:val="{E4F62B69-1297-49B6-A584-0D10EBB4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5CE"/>
  </w:style>
  <w:style w:type="paragraph" w:styleId="Nagwek1">
    <w:name w:val="heading 1"/>
    <w:basedOn w:val="Normalny"/>
    <w:next w:val="Normalny"/>
    <w:link w:val="Nagwek1Znak"/>
    <w:uiPriority w:val="9"/>
    <w:qFormat/>
    <w:rsid w:val="004C75C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75C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75C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75C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75C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75C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75C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75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75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2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C75C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75CE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75CE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75CE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75CE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75CE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75CE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75C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75C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75CE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75C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75C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75C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75C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75CE"/>
    <w:rPr>
      <w:b/>
      <w:bCs/>
    </w:rPr>
  </w:style>
  <w:style w:type="character" w:styleId="Uwydatnienie">
    <w:name w:val="Emphasis"/>
    <w:uiPriority w:val="20"/>
    <w:qFormat/>
    <w:rsid w:val="004C75CE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75C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75C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75C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75C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75CE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75CE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75CE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75CE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75CE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75CE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75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6531-44AC-410C-8D27-92AA711A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sajewicz</dc:creator>
  <cp:keywords/>
  <dc:description/>
  <cp:lastModifiedBy>Zbigniew Mytkowski</cp:lastModifiedBy>
  <cp:revision>32</cp:revision>
  <cp:lastPrinted>2023-09-05T10:00:00Z</cp:lastPrinted>
  <dcterms:created xsi:type="dcterms:W3CDTF">2022-09-01T07:25:00Z</dcterms:created>
  <dcterms:modified xsi:type="dcterms:W3CDTF">2023-09-05T19:12:00Z</dcterms:modified>
</cp:coreProperties>
</file>